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53D" w14:textId="734C78AA" w:rsidR="00E27863" w:rsidRDefault="00F24979">
      <w:r w:rsidRPr="00F24979">
        <w:t xml:space="preserve">This is a </w:t>
      </w:r>
      <w:hyperlink r:id="rId5" w:history="1">
        <w:r w:rsidRPr="00F24979">
          <w:rPr>
            <w:rStyle w:val="Hyperlink"/>
          </w:rPr>
          <w:t>link</w:t>
        </w:r>
      </w:hyperlink>
      <w:r w:rsidRPr="00F24979">
        <w:t xml:space="preserve"> to a </w:t>
      </w:r>
      <w:r w:rsidR="00385862">
        <w:t>website</w:t>
      </w:r>
      <w:r w:rsidRPr="00F24979">
        <w:t xml:space="preserve"> named AAAFFFGGGKKK.</w:t>
      </w:r>
    </w:p>
    <w:sectPr w:rsidR="00E2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9"/>
    <w:rsid w:val="000F1CBC"/>
    <w:rsid w:val="001431B5"/>
    <w:rsid w:val="00312B64"/>
    <w:rsid w:val="00385862"/>
    <w:rsid w:val="00395E9B"/>
    <w:rsid w:val="006F6338"/>
    <w:rsid w:val="008E65D1"/>
    <w:rsid w:val="00E170E5"/>
    <w:rsid w:val="00E27863"/>
    <w:rsid w:val="00F24979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DE30"/>
  <w15:chartTrackingRefBased/>
  <w15:docId w15:val="{E3A5FF6E-E975-489D-AC25-F51123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9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9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aafffgggkkk-top-secr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34F-9605-40B7-82C5-BA81B4B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owski, Mateusz</dc:creator>
  <cp:keywords/>
  <dc:description/>
  <cp:lastModifiedBy>Gardzinski, RomanX</cp:lastModifiedBy>
  <cp:revision>3</cp:revision>
  <dcterms:created xsi:type="dcterms:W3CDTF">2025-04-17T11:53:00Z</dcterms:created>
  <dcterms:modified xsi:type="dcterms:W3CDTF">2025-07-22T14:18:00Z</dcterms:modified>
</cp:coreProperties>
</file>